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D8" w:rsidRDefault="00C646D8" w:rsidP="00C646D8">
      <w:pPr>
        <w:pStyle w:val="a5"/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ДИСТАНЦИОННОГО ЗАНЯТИЯ</w:t>
      </w:r>
    </w:p>
    <w:p w:rsidR="00C646D8" w:rsidRDefault="00C646D8" w:rsidP="00C646D8">
      <w:pPr>
        <w:pStyle w:val="a5"/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646D8" w:rsidRDefault="00C646D8" w:rsidP="00C646D8">
      <w:pPr>
        <w:pStyle w:val="a5"/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20</w:t>
      </w:r>
      <w:r>
        <w:rPr>
          <w:rFonts w:ascii="Times New Roman" w:hAnsi="Times New Roman"/>
          <w:sz w:val="24"/>
          <w:szCs w:val="24"/>
        </w:rPr>
        <w:t xml:space="preserve"> апреля 2020</w:t>
      </w:r>
    </w:p>
    <w:p w:rsidR="00C646D8" w:rsidRDefault="00C646D8" w:rsidP="00C646D8">
      <w:pPr>
        <w:pStyle w:val="a5"/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</w:t>
      </w:r>
    </w:p>
    <w:p w:rsidR="00C646D8" w:rsidRDefault="00C646D8" w:rsidP="00C646D8">
      <w:pPr>
        <w:pStyle w:val="a5"/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русский язык</w:t>
      </w:r>
    </w:p>
    <w:p w:rsidR="00C646D8" w:rsidRDefault="00C646D8" w:rsidP="00C646D8">
      <w:pPr>
        <w:pStyle w:val="a5"/>
        <w:spacing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Кузьмина Л.И.</w:t>
      </w:r>
    </w:p>
    <w:p w:rsidR="00C646D8" w:rsidRDefault="00C646D8" w:rsidP="00C646D8">
      <w:pPr>
        <w:pStyle w:val="a5"/>
        <w:spacing w:line="240" w:lineRule="auto"/>
        <w:ind w:left="0" w:right="-1"/>
        <w:jc w:val="both"/>
        <w:rPr>
          <w:rStyle w:val="a4"/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</w:rPr>
        <w:t>Адрес обратной связи:</w:t>
      </w:r>
      <w:r>
        <w:rPr>
          <w:rFonts w:eastAsia="Calibri"/>
          <w:lang w:eastAsia="en-US"/>
        </w:rPr>
        <w:t xml:space="preserve"> </w:t>
      </w:r>
      <w:hyperlink r:id="rId6" w:history="1">
        <w:r>
          <w:rPr>
            <w:rStyle w:val="a4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kron145@mail.ru</w:t>
        </w:r>
      </w:hyperlink>
    </w:p>
    <w:p w:rsidR="00C646D8" w:rsidRDefault="00C646D8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83687" w:rsidRPr="00C646D8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D836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полнение теста “Виды сложных предложений”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6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№1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1.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жите сложносочиненное предложение, в котором не должна стоять запятая (знаки не расставлены)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С востока </w:t>
      </w:r>
      <w:proofErr w:type="gramStart"/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вигались тучи</w:t>
      </w:r>
      <w:r w:rsidRPr="00C646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туда потягивало</w:t>
      </w:r>
      <w:proofErr w:type="gramEnd"/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гой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 улицам двигались тяжелые грузовики и мчались легковые машины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Дари щедрее людям счастье и сам ты будешь им богат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стап уже занимался своим делом и давно отошел к куреням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2..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ишите цифры, обозначающие запятые между частями сложносочинённого предложения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н был такой грузный и большой,(1) что кочки не держали его. А путь наш лежал через болота,(2) и мы часто останавливались и тащили Ермолаева за ремень или протягивали ему жердины. Измученные,(3) мы потом лежали на кочках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йдите сложносочиненное предложение (знаки не расставлены)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Ни ветра на </w:t>
      </w:r>
      <w:proofErr w:type="gramStart"/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е</w:t>
      </w:r>
      <w:proofErr w:type="gramEnd"/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 туч на бледном своде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proofErr w:type="gramStart"/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</w:t>
      </w:r>
      <w:proofErr w:type="gramEnd"/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как тихо позолоту август рассыпает на полях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Много видел он стран и дорог средь огня и военного дыма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Бездонны любви материнской глубины и ею не зря дорожат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4..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ишите цифры, обозначающие запятые между частями сложноподчинённого предложения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Лежать долго было </w:t>
      </w:r>
      <w:proofErr w:type="spellStart"/>
      <w:r w:rsidRPr="00D836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льз</w:t>
      </w:r>
      <w:proofErr w:type="spellEnd"/>
      <w:r w:rsidRPr="00D836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, (1) кружилась голова от дурманного запаха багульника и болотных трав. Надо было подниматься и снова брести, (2) опираясь на винтовки. Хорошо, (3) что ночи стояли светлые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5.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и предложений найдите сложное бессоюзное предложение. Напишите номер этого предложения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 забора заброшенной стройки полукольцом стояли ребята и взрослые, человек пятнадцать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на была тоненькая, курносая, с короткими и растрёпанными, как у мальчишки, волосами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на покачивалась на загорелых ногах, как на стебельках, задумчиво смотрела мимо людей и водила смычком. 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У ног девочки, в пыльных подорожниках, лежал скрипичный футляр, в откинутой крышке его белел бумажный лист.</w:t>
      </w:r>
    </w:p>
    <w:p w:rsidR="00D83687" w:rsidRPr="00D83687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.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ишите грамматическую основу предложения</w:t>
      </w:r>
      <w:proofErr w:type="gramStart"/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836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proofErr w:type="gramEnd"/>
      <w:r w:rsidRPr="00D836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мо меня прошел один из моих друзей</w:t>
      </w:r>
      <w:r w:rsidRPr="00D836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3E18" w:rsidRPr="00C646D8" w:rsidRDefault="00D83687" w:rsidP="00D83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8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№ </w:t>
      </w:r>
      <w:r w:rsidRPr="00C646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Pr="00C64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4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6D8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ест.</w:t>
      </w:r>
      <w:r w:rsidRPr="00C646D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proofErr w:type="gramStart"/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каком варианте ответа правильно указаны все цифры, на месте которых в предложении должны стоять запятые?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иней этого романа (1) конечно (2) была Маша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ие от мамы (3) должно быть (4) уже к четвергу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1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1, 2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3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3, 4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proofErr w:type="gramStart"/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каком ряду во всех словах пропущена одна и та же буква?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.школьный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.следова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тный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писание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и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.глади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proofErr w:type="spellStart"/>
      <w:proofErr w:type="gram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паление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.черпа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3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каком слове пропущена безударная проверяемая гласная в корне слова?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..ра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гать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к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зина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</w:t>
      </w:r>
      <w:proofErr w:type="gramStart"/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каком варианте ответа НЕ со словом пишется раздельно?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(Не) высокие сосенки видны вдоль дороги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Солдат (не) был дома пять лет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(Не) весёлым, но добрым был этот человек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(Не) легко забыть прошлое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5.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м варианте ответа правильно указаны все цифры, на месте которых пишется буква</w:t>
      </w:r>
      <w:proofErr w:type="gram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..)(1) кто (н..)(2) хотел (н..)(3) ссориться, (н..)(4) мириться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1, 2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1, 3, 4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) 3, 4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1, 2, 3, 4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6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жите предложение с грамматической ошибкой (с нарушением синтаксической нормы)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Ч. Айтматов как-то заметил, что бывают дни, когда всё ладится и жизнь прекрасна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В один из осенних дней, освежённых холодным воздухом, лес как будто помолодел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Все, кто был против старого Меньшикова, теперь торжествовали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Благодаря таланта дирижёра удалось ощутить своеобразие музыки П.И. Чайковского.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proofErr w:type="gramStart"/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кажите предложение, в котором нужно поставить одну запятую. (Знаки препинания не расставлены.)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Только деревья да дома мелькают перед глазами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Это был то ли </w:t>
      </w:r>
      <w:proofErr w:type="gram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</w:t>
      </w:r>
      <w:proofErr w:type="gram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ли призрачное воспоминание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Ничего из его наследства не тронуто ни людьми ни временем ни землетрясениями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А поля уже резко чернеют пашнями и ярко зеленеют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устившимися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имыми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8.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м ряду во всех словах пропущена чередующаяся гласная в корне?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ься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м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ься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прим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жить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ться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л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..шить</w:t>
      </w:r>
      <w:proofErr w:type="spellEnd"/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proofErr w:type="gramStart"/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proofErr w:type="gramEnd"/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м варианте ответа правильно указаны все цифры, на месте которых в предложении должны стоять запятые?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драгивая от холода(1) щенок(2) потерявший хозяина(3) забился под крыльцо дома(4) и заснул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1,2 2) 1,2,3 3) 2,3,4 4) 1,3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10</w:t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кажите верную характеристику предложения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скве, на Красной площади, стоит Храм Василия Блаженного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ростое односоставное предложение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Простое двусоставное предложение с уточняющим членом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Простое предложение с вводной конструкцией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Простое предложение с обособленным определением.</w:t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46D8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DC3E18" w:rsidRPr="00C646D8" w:rsidSect="00C646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87"/>
    <w:rsid w:val="00017D58"/>
    <w:rsid w:val="00030756"/>
    <w:rsid w:val="0003524B"/>
    <w:rsid w:val="0006050F"/>
    <w:rsid w:val="000850DA"/>
    <w:rsid w:val="00091FA7"/>
    <w:rsid w:val="000968C8"/>
    <w:rsid w:val="000A781A"/>
    <w:rsid w:val="000E00DA"/>
    <w:rsid w:val="000E07F4"/>
    <w:rsid w:val="000E7213"/>
    <w:rsid w:val="0011273B"/>
    <w:rsid w:val="0012205C"/>
    <w:rsid w:val="00124073"/>
    <w:rsid w:val="0012528A"/>
    <w:rsid w:val="0013185B"/>
    <w:rsid w:val="00144320"/>
    <w:rsid w:val="00153899"/>
    <w:rsid w:val="00155594"/>
    <w:rsid w:val="00180968"/>
    <w:rsid w:val="00183EB8"/>
    <w:rsid w:val="001A2ADB"/>
    <w:rsid w:val="001A3807"/>
    <w:rsid w:val="001A5F22"/>
    <w:rsid w:val="001C113B"/>
    <w:rsid w:val="001C153D"/>
    <w:rsid w:val="001D17D7"/>
    <w:rsid w:val="00207AF8"/>
    <w:rsid w:val="00264173"/>
    <w:rsid w:val="002A2682"/>
    <w:rsid w:val="002C1A56"/>
    <w:rsid w:val="002C1B5A"/>
    <w:rsid w:val="002D76AD"/>
    <w:rsid w:val="002E1951"/>
    <w:rsid w:val="002F2C84"/>
    <w:rsid w:val="00303B65"/>
    <w:rsid w:val="00307ED2"/>
    <w:rsid w:val="00316839"/>
    <w:rsid w:val="003263C9"/>
    <w:rsid w:val="0033711A"/>
    <w:rsid w:val="00344B3B"/>
    <w:rsid w:val="003548D4"/>
    <w:rsid w:val="00375259"/>
    <w:rsid w:val="0037604D"/>
    <w:rsid w:val="0038328A"/>
    <w:rsid w:val="0038603D"/>
    <w:rsid w:val="003B7A9F"/>
    <w:rsid w:val="003C63B4"/>
    <w:rsid w:val="003D7F51"/>
    <w:rsid w:val="003E4D38"/>
    <w:rsid w:val="003F174B"/>
    <w:rsid w:val="003F35C0"/>
    <w:rsid w:val="00401BF6"/>
    <w:rsid w:val="00411183"/>
    <w:rsid w:val="004455AF"/>
    <w:rsid w:val="00454240"/>
    <w:rsid w:val="00462DF9"/>
    <w:rsid w:val="00490B8B"/>
    <w:rsid w:val="00497AF7"/>
    <w:rsid w:val="004A2514"/>
    <w:rsid w:val="004A2F1C"/>
    <w:rsid w:val="004B4C10"/>
    <w:rsid w:val="004D05ED"/>
    <w:rsid w:val="004E2D78"/>
    <w:rsid w:val="004F7112"/>
    <w:rsid w:val="00502E5F"/>
    <w:rsid w:val="00507E13"/>
    <w:rsid w:val="0051103A"/>
    <w:rsid w:val="00536FA7"/>
    <w:rsid w:val="0056162A"/>
    <w:rsid w:val="00573CE5"/>
    <w:rsid w:val="00591A4F"/>
    <w:rsid w:val="00595736"/>
    <w:rsid w:val="005A4C2F"/>
    <w:rsid w:val="005C4711"/>
    <w:rsid w:val="005D28D4"/>
    <w:rsid w:val="005D2E10"/>
    <w:rsid w:val="005D5BD2"/>
    <w:rsid w:val="005E41F9"/>
    <w:rsid w:val="005F0E91"/>
    <w:rsid w:val="005F32BB"/>
    <w:rsid w:val="00602F0A"/>
    <w:rsid w:val="00623CBC"/>
    <w:rsid w:val="00650771"/>
    <w:rsid w:val="00651984"/>
    <w:rsid w:val="00681371"/>
    <w:rsid w:val="006921E9"/>
    <w:rsid w:val="00695164"/>
    <w:rsid w:val="006A6000"/>
    <w:rsid w:val="006B430E"/>
    <w:rsid w:val="006D14C5"/>
    <w:rsid w:val="006D2527"/>
    <w:rsid w:val="006E3164"/>
    <w:rsid w:val="006F08C1"/>
    <w:rsid w:val="006F2ECF"/>
    <w:rsid w:val="006F7CF3"/>
    <w:rsid w:val="007014DA"/>
    <w:rsid w:val="0071011A"/>
    <w:rsid w:val="007112B8"/>
    <w:rsid w:val="007128CD"/>
    <w:rsid w:val="00725A1D"/>
    <w:rsid w:val="00736B31"/>
    <w:rsid w:val="00737711"/>
    <w:rsid w:val="007460AA"/>
    <w:rsid w:val="0077469B"/>
    <w:rsid w:val="00783CAD"/>
    <w:rsid w:val="007A3A99"/>
    <w:rsid w:val="007D496D"/>
    <w:rsid w:val="007F5DC2"/>
    <w:rsid w:val="00803EBF"/>
    <w:rsid w:val="0081720A"/>
    <w:rsid w:val="0082506A"/>
    <w:rsid w:val="00831FE4"/>
    <w:rsid w:val="00837D00"/>
    <w:rsid w:val="008534FC"/>
    <w:rsid w:val="00856B6E"/>
    <w:rsid w:val="00873369"/>
    <w:rsid w:val="008823BF"/>
    <w:rsid w:val="008A1CE4"/>
    <w:rsid w:val="008C29C6"/>
    <w:rsid w:val="008E6E61"/>
    <w:rsid w:val="0090196D"/>
    <w:rsid w:val="00902283"/>
    <w:rsid w:val="009040EB"/>
    <w:rsid w:val="009166CB"/>
    <w:rsid w:val="00917737"/>
    <w:rsid w:val="009222D9"/>
    <w:rsid w:val="009325FF"/>
    <w:rsid w:val="00932BD3"/>
    <w:rsid w:val="00940A97"/>
    <w:rsid w:val="009514BE"/>
    <w:rsid w:val="00954808"/>
    <w:rsid w:val="00954EEE"/>
    <w:rsid w:val="00956ABF"/>
    <w:rsid w:val="0095751F"/>
    <w:rsid w:val="00961611"/>
    <w:rsid w:val="00971767"/>
    <w:rsid w:val="009A3E8C"/>
    <w:rsid w:val="009B1EB4"/>
    <w:rsid w:val="009B2765"/>
    <w:rsid w:val="009B4A45"/>
    <w:rsid w:val="009B754D"/>
    <w:rsid w:val="009C1405"/>
    <w:rsid w:val="009D33A4"/>
    <w:rsid w:val="009D3FCD"/>
    <w:rsid w:val="009F2CEF"/>
    <w:rsid w:val="009F4D2D"/>
    <w:rsid w:val="00A15600"/>
    <w:rsid w:val="00A40779"/>
    <w:rsid w:val="00A62219"/>
    <w:rsid w:val="00A67C5D"/>
    <w:rsid w:val="00A7794F"/>
    <w:rsid w:val="00A846CA"/>
    <w:rsid w:val="00A9462E"/>
    <w:rsid w:val="00AD092C"/>
    <w:rsid w:val="00AF2947"/>
    <w:rsid w:val="00B103DE"/>
    <w:rsid w:val="00B7586C"/>
    <w:rsid w:val="00B81EBB"/>
    <w:rsid w:val="00BA3530"/>
    <w:rsid w:val="00BB5656"/>
    <w:rsid w:val="00BD6822"/>
    <w:rsid w:val="00BF31AB"/>
    <w:rsid w:val="00BF7CE3"/>
    <w:rsid w:val="00C10873"/>
    <w:rsid w:val="00C23E2D"/>
    <w:rsid w:val="00C61D93"/>
    <w:rsid w:val="00C642A6"/>
    <w:rsid w:val="00C646D8"/>
    <w:rsid w:val="00C65832"/>
    <w:rsid w:val="00C67800"/>
    <w:rsid w:val="00C723C1"/>
    <w:rsid w:val="00C91FC2"/>
    <w:rsid w:val="00CA4444"/>
    <w:rsid w:val="00CC11C7"/>
    <w:rsid w:val="00CF0A36"/>
    <w:rsid w:val="00D22E7C"/>
    <w:rsid w:val="00D305A1"/>
    <w:rsid w:val="00D560D8"/>
    <w:rsid w:val="00D64A9D"/>
    <w:rsid w:val="00D83687"/>
    <w:rsid w:val="00DB40EF"/>
    <w:rsid w:val="00DC22FB"/>
    <w:rsid w:val="00DC3E18"/>
    <w:rsid w:val="00DE7623"/>
    <w:rsid w:val="00DF59D1"/>
    <w:rsid w:val="00E06B87"/>
    <w:rsid w:val="00E06EAC"/>
    <w:rsid w:val="00E24F35"/>
    <w:rsid w:val="00E259EE"/>
    <w:rsid w:val="00E26811"/>
    <w:rsid w:val="00E3288C"/>
    <w:rsid w:val="00E3577B"/>
    <w:rsid w:val="00E40D2C"/>
    <w:rsid w:val="00E52BA4"/>
    <w:rsid w:val="00E60E65"/>
    <w:rsid w:val="00E62030"/>
    <w:rsid w:val="00E627D6"/>
    <w:rsid w:val="00EB1F41"/>
    <w:rsid w:val="00EF4C3D"/>
    <w:rsid w:val="00F05D04"/>
    <w:rsid w:val="00F2010E"/>
    <w:rsid w:val="00F32680"/>
    <w:rsid w:val="00F85327"/>
    <w:rsid w:val="00FA5AC9"/>
    <w:rsid w:val="00FB77E2"/>
    <w:rsid w:val="00FC037B"/>
    <w:rsid w:val="00FC4A7C"/>
    <w:rsid w:val="00FD263E"/>
    <w:rsid w:val="00FF1BA3"/>
    <w:rsid w:val="00FF2903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687"/>
    <w:rPr>
      <w:b/>
      <w:bCs/>
    </w:rPr>
  </w:style>
  <w:style w:type="character" w:styleId="a4">
    <w:name w:val="Hyperlink"/>
    <w:basedOn w:val="a0"/>
    <w:uiPriority w:val="99"/>
    <w:semiHidden/>
    <w:unhideWhenUsed/>
    <w:rsid w:val="00C646D8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646D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3687"/>
    <w:rPr>
      <w:b/>
      <w:bCs/>
    </w:rPr>
  </w:style>
  <w:style w:type="character" w:styleId="a4">
    <w:name w:val="Hyperlink"/>
    <w:basedOn w:val="a0"/>
    <w:uiPriority w:val="99"/>
    <w:semiHidden/>
    <w:unhideWhenUsed/>
    <w:rsid w:val="00C646D8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646D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on1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04CA-9C8B-4E2F-8590-90CB934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20-04-16T13:24:00Z</dcterms:created>
  <dcterms:modified xsi:type="dcterms:W3CDTF">2020-04-16T13:48:00Z</dcterms:modified>
</cp:coreProperties>
</file>